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A31A35"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Начальник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полковник</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Белкин А. И.</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3 отделение ИАО</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июль 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bookmarkStart w:id="0" w:name="_GoBack"/>
            <w:bookmarkEnd w:id="0"/>
            <w:r>
              <w:rPr>
                <w:sz w:val="28"/>
                <w:szCs w:val="28"/>
                <w:lang w:val="en-US"/>
              </w:rPr>
              <w:t>Взаимодействие с подразделениями государственной власти Российской Федерации, органами местного самоуправления, организациям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Формирование отчета по объему трафика за предыдущий месяц</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16.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Петров И. А.</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улгаков Н. Э.</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2</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17.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3</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22.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2</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bookmarkStart w:id="0" w:name="_GoBack"/>
            <w:bookmarkEnd w:id="0"/>
            <w:r>
              <w:rPr>
                <w:sz w:val="28"/>
                <w:szCs w:val="28"/>
                <w:lang w:val="en-US"/>
              </w:rPr>
              <w:t>Инормационно-аналитическое обеспечение</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2</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15.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3</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bookmarkStart w:id="0" w:name="_GoBack"/>
            <w:bookmarkEnd w:id="0"/>
            <w:r>
              <w:rPr>
                <w:sz w:val="28"/>
                <w:szCs w:val="28"/>
                <w:lang w:val="en-US"/>
              </w:rPr>
              <w:t>Инормационно-аналитическое обеспечение</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3</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23.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3</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2</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Подготовить и издать приказ по организации служебной деятельности подразделения на текущий год</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16.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Булгаков Н. Э.</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елкин А. И.</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3</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3</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23.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инженер</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ст. лейтенант</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Булгаков Н. Э.</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80A7" w14:textId="77777777" w:rsidR="005B6C10" w:rsidRDefault="005B6C10">
      <w:r>
        <w:separator/>
      </w:r>
    </w:p>
  </w:endnote>
  <w:endnote w:type="continuationSeparator" w:id="0">
    <w:p w14:paraId="16FC7264" w14:textId="77777777" w:rsidR="005B6C10" w:rsidRDefault="005B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38FC" w14:textId="77777777" w:rsidR="005B6C10" w:rsidRDefault="005B6C10">
      <w:r>
        <w:separator/>
      </w:r>
    </w:p>
  </w:footnote>
  <w:footnote w:type="continuationSeparator" w:id="0">
    <w:p w14:paraId="05106210" w14:textId="77777777" w:rsidR="005B6C10" w:rsidRDefault="005B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D977-74A6-4856-8789-5B0EA6EB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1</cp:revision>
  <cp:lastPrinted>2018-12-07T06:21:00Z</cp:lastPrinted>
  <dcterms:created xsi:type="dcterms:W3CDTF">2022-02-07T09:00:00Z</dcterms:created>
  <dcterms:modified xsi:type="dcterms:W3CDTF">2022-06-13T16:07:00Z</dcterms:modified>
</cp:coreProperties>
</file>